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ED2E6D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</w:t>
      </w:r>
      <w:r w:rsidR="00AA408D">
        <w:rPr>
          <w:sz w:val="24"/>
          <w:szCs w:val="24"/>
          <w:lang w:val="hr-HR"/>
        </w:rPr>
        <w:t xml:space="preserve"> 03-06/18-01/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AA408D">
        <w:rPr>
          <w:sz w:val="24"/>
          <w:szCs w:val="24"/>
          <w:lang w:val="hr-HR"/>
        </w:rPr>
        <w:t xml:space="preserve"> </w:t>
      </w:r>
      <w:r w:rsidR="006F14FE">
        <w:rPr>
          <w:sz w:val="24"/>
          <w:szCs w:val="24"/>
          <w:lang w:val="hr-HR"/>
        </w:rPr>
        <w:t>1</w:t>
      </w:r>
      <w:r w:rsidR="00353BCB">
        <w:rPr>
          <w:sz w:val="24"/>
          <w:szCs w:val="24"/>
          <w:lang w:val="hr-HR"/>
        </w:rPr>
        <w:t>1</w:t>
      </w:r>
      <w:r w:rsidR="00F97615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F41ABC" w:rsidRDefault="00F41ABC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s</w:t>
      </w:r>
      <w:r>
        <w:rPr>
          <w:sz w:val="24"/>
          <w:szCs w:val="24"/>
          <w:lang w:val="hr-HR"/>
        </w:rPr>
        <w:t xml:space="preserve"> </w:t>
      </w:r>
      <w:proofErr w:type="gramStart"/>
      <w:r w:rsidR="003746D3">
        <w:rPr>
          <w:sz w:val="24"/>
          <w:szCs w:val="24"/>
          <w:lang w:val="hr-HR"/>
        </w:rPr>
        <w:t>tr</w:t>
      </w:r>
      <w:r w:rsidR="00731BC1">
        <w:rPr>
          <w:sz w:val="24"/>
          <w:szCs w:val="24"/>
          <w:lang w:val="hr-HR"/>
        </w:rPr>
        <w:t xml:space="preserve">inaeste 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proofErr w:type="gramEnd"/>
      <w:r w:rsidR="003170A2">
        <w:rPr>
          <w:sz w:val="24"/>
          <w:szCs w:val="24"/>
          <w:lang w:val="hr-HR"/>
        </w:rPr>
        <w:t>1</w:t>
      </w:r>
      <w:r w:rsidR="003746D3">
        <w:rPr>
          <w:sz w:val="24"/>
          <w:szCs w:val="24"/>
          <w:lang w:val="hr-HR"/>
        </w:rPr>
        <w:t>3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>ce Škols</w:t>
      </w:r>
      <w:proofErr w:type="spellStart"/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3746D3">
        <w:rPr>
          <w:sz w:val="24"/>
          <w:szCs w:val="24"/>
          <w:lang w:val="hr-HR"/>
        </w:rPr>
        <w:t>5</w:t>
      </w:r>
      <w:r w:rsidR="00AA408D">
        <w:rPr>
          <w:sz w:val="24"/>
          <w:szCs w:val="24"/>
          <w:lang w:val="hr-HR"/>
        </w:rPr>
        <w:t xml:space="preserve">. </w:t>
      </w:r>
      <w:r w:rsidR="003746D3">
        <w:rPr>
          <w:sz w:val="24"/>
          <w:szCs w:val="24"/>
          <w:lang w:val="hr-HR"/>
        </w:rPr>
        <w:t>listopad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AA408D">
        <w:rPr>
          <w:sz w:val="24"/>
          <w:szCs w:val="24"/>
          <w:lang w:val="hr-HR"/>
        </w:rPr>
        <w:t>p</w:t>
      </w:r>
      <w:r w:rsidR="003746D3">
        <w:rPr>
          <w:sz w:val="24"/>
          <w:szCs w:val="24"/>
          <w:lang w:val="hr-HR"/>
        </w:rPr>
        <w:t>et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3746D3">
        <w:rPr>
          <w:sz w:val="24"/>
          <w:szCs w:val="24"/>
          <w:lang w:val="hr-HR"/>
        </w:rPr>
        <w:t>čitaonici  Škole</w:t>
      </w:r>
      <w:r w:rsidR="00731BC1">
        <w:rPr>
          <w:sz w:val="24"/>
          <w:szCs w:val="24"/>
          <w:lang w:val="hr-HR"/>
        </w:rPr>
        <w:t xml:space="preserve">, </w:t>
      </w:r>
      <w:r w:rsidR="003746D3">
        <w:rPr>
          <w:sz w:val="24"/>
          <w:szCs w:val="24"/>
          <w:lang w:val="hr-HR"/>
        </w:rPr>
        <w:t xml:space="preserve"> </w:t>
      </w:r>
      <w:r w:rsidR="007D4D80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prostorija </w:t>
      </w:r>
      <w:r w:rsidR="007D4D80">
        <w:rPr>
          <w:sz w:val="24"/>
          <w:szCs w:val="24"/>
          <w:lang w:val="hr-HR"/>
        </w:rPr>
        <w:t xml:space="preserve">broj </w:t>
      </w:r>
      <w:r w:rsidR="003746D3">
        <w:rPr>
          <w:sz w:val="24"/>
          <w:szCs w:val="24"/>
          <w:lang w:val="hr-HR"/>
        </w:rPr>
        <w:t>5</w:t>
      </w:r>
      <w:r w:rsidR="007D4D80">
        <w:rPr>
          <w:sz w:val="24"/>
          <w:szCs w:val="24"/>
          <w:lang w:val="hr-HR"/>
        </w:rPr>
        <w:t xml:space="preserve">. 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3746D3">
        <w:rPr>
          <w:sz w:val="24"/>
          <w:szCs w:val="24"/>
          <w:lang w:val="hr-HR"/>
        </w:rPr>
        <w:t xml:space="preserve">a četiri </w:t>
      </w:r>
      <w:r w:rsidR="00964233">
        <w:rPr>
          <w:sz w:val="24"/>
          <w:szCs w:val="24"/>
          <w:lang w:val="hr-HR"/>
        </w:rPr>
        <w:t xml:space="preserve"> </w:t>
      </w:r>
      <w:r w:rsidR="00D87F73">
        <w:rPr>
          <w:sz w:val="24"/>
          <w:szCs w:val="24"/>
          <w:lang w:val="hr-HR"/>
        </w:rPr>
        <w:t>(</w:t>
      </w:r>
      <w:r w:rsidR="003746D3">
        <w:rPr>
          <w:sz w:val="24"/>
          <w:szCs w:val="24"/>
          <w:lang w:val="hr-HR"/>
        </w:rPr>
        <w:t>4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</w:p>
    <w:p w:rsidR="00B85B72" w:rsidRDefault="00964233" w:rsidP="00C17C46">
      <w:pPr>
        <w:spacing w:line="276" w:lineRule="auto"/>
      </w:pPr>
      <w:r>
        <w:rPr>
          <w:sz w:val="24"/>
          <w:szCs w:val="24"/>
          <w:lang w:val="hr-HR"/>
        </w:rPr>
        <w:t>Odsutn</w:t>
      </w:r>
      <w:r w:rsidR="003746D3">
        <w:rPr>
          <w:sz w:val="24"/>
          <w:szCs w:val="24"/>
          <w:lang w:val="hr-HR"/>
        </w:rPr>
        <w:t xml:space="preserve">a tri </w:t>
      </w:r>
      <w:r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(3) </w:t>
      </w:r>
      <w:r>
        <w:rPr>
          <w:sz w:val="24"/>
          <w:szCs w:val="24"/>
          <w:lang w:val="hr-HR"/>
        </w:rPr>
        <w:t>član</w:t>
      </w:r>
      <w:r w:rsidR="003746D3">
        <w:rPr>
          <w:sz w:val="24"/>
          <w:szCs w:val="24"/>
          <w:lang w:val="hr-HR"/>
        </w:rPr>
        <w:t>a</w:t>
      </w:r>
      <w:r>
        <w:rPr>
          <w:sz w:val="24"/>
          <w:szCs w:val="24"/>
          <w:lang w:val="hr-HR"/>
        </w:rPr>
        <w:t xml:space="preserve">. </w:t>
      </w:r>
      <w:r w:rsidR="004F2715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 xml:space="preserve"> </w:t>
      </w:r>
    </w:p>
    <w:p w:rsidR="00166E89" w:rsidRPr="00B93E4F" w:rsidRDefault="00166E89" w:rsidP="00611786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proofErr w:type="gram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proofErr w:type="gram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6F14FE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isutnima je u</w:t>
      </w:r>
      <w:r w:rsidR="0062442F">
        <w:rPr>
          <w:sz w:val="24"/>
          <w:szCs w:val="24"/>
          <w:lang w:val="hr-HR"/>
        </w:rPr>
        <w:t>z poziv dostavljen Z</w:t>
      </w:r>
      <w:r w:rsidR="003746D3">
        <w:rPr>
          <w:sz w:val="24"/>
          <w:szCs w:val="24"/>
          <w:lang w:val="hr-HR"/>
        </w:rPr>
        <w:t>apisnik sa dvan</w:t>
      </w:r>
      <w:r w:rsidR="006F14FE">
        <w:rPr>
          <w:sz w:val="24"/>
          <w:szCs w:val="24"/>
          <w:lang w:val="hr-HR"/>
        </w:rPr>
        <w:t xml:space="preserve">aeste </w:t>
      </w:r>
      <w:r w:rsidR="00AA408D">
        <w:rPr>
          <w:sz w:val="24"/>
          <w:szCs w:val="24"/>
          <w:lang w:val="hr-HR"/>
        </w:rPr>
        <w:t>s</w:t>
      </w:r>
      <w:r w:rsidR="00532495">
        <w:rPr>
          <w:sz w:val="24"/>
          <w:szCs w:val="24"/>
          <w:lang w:val="hr-HR"/>
        </w:rPr>
        <w:t>j</w:t>
      </w:r>
      <w:r>
        <w:rPr>
          <w:sz w:val="24"/>
          <w:szCs w:val="24"/>
          <w:lang w:val="hr-HR"/>
        </w:rPr>
        <w:t>ednice Školskog odbora</w:t>
      </w:r>
      <w:r w:rsidR="006F14FE">
        <w:rPr>
          <w:sz w:val="24"/>
          <w:szCs w:val="24"/>
          <w:lang w:val="hr-HR"/>
        </w:rPr>
        <w:t xml:space="preserve">. </w:t>
      </w:r>
    </w:p>
    <w:p w:rsidR="006F14FE" w:rsidRDefault="006F14FE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 Školskog odbora. Nije bilo primjedbi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</w:t>
      </w:r>
      <w:r w:rsidR="0062442F">
        <w:rPr>
          <w:sz w:val="24"/>
          <w:szCs w:val="24"/>
          <w:lang w:val="hr-HR"/>
        </w:rPr>
        <w:t>ložila je prisutnima usvajanje Z</w:t>
      </w:r>
      <w:r>
        <w:rPr>
          <w:sz w:val="24"/>
          <w:szCs w:val="24"/>
          <w:lang w:val="hr-HR"/>
        </w:rPr>
        <w:t xml:space="preserve">apisnika sa </w:t>
      </w:r>
      <w:r w:rsidR="002F6D5F">
        <w:rPr>
          <w:sz w:val="24"/>
          <w:szCs w:val="24"/>
          <w:lang w:val="hr-HR"/>
        </w:rPr>
        <w:t xml:space="preserve"> </w:t>
      </w:r>
      <w:r w:rsidR="003746D3">
        <w:rPr>
          <w:sz w:val="24"/>
          <w:szCs w:val="24"/>
          <w:lang w:val="hr-HR"/>
        </w:rPr>
        <w:t xml:space="preserve">dvanaeste </w:t>
      </w:r>
      <w:r w:rsidR="006F14FE">
        <w:rPr>
          <w:sz w:val="24"/>
          <w:szCs w:val="24"/>
          <w:lang w:val="hr-HR"/>
        </w:rPr>
        <w:t>s</w:t>
      </w:r>
      <w:r>
        <w:rPr>
          <w:sz w:val="24"/>
          <w:szCs w:val="24"/>
          <w:lang w:val="hr-HR"/>
        </w:rPr>
        <w:t xml:space="preserve">jednice Školskog odbora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AA408D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AA408D">
        <w:rPr>
          <w:sz w:val="24"/>
          <w:lang w:val="hr-HR"/>
        </w:rPr>
        <w:t xml:space="preserve">kolskog odbora predložila je </w:t>
      </w:r>
      <w:r w:rsidR="003170A2">
        <w:rPr>
          <w:sz w:val="24"/>
          <w:lang w:val="hr-HR"/>
        </w:rPr>
        <w:t xml:space="preserve"> Dnevni red</w:t>
      </w:r>
      <w:r w:rsidR="00AA408D">
        <w:rPr>
          <w:sz w:val="24"/>
          <w:lang w:val="hr-HR"/>
        </w:rPr>
        <w:t xml:space="preserve">: </w:t>
      </w:r>
    </w:p>
    <w:p w:rsidR="00AA408D" w:rsidRPr="00C17B18" w:rsidRDefault="00AA408D" w:rsidP="00AA408D">
      <w:pPr>
        <w:jc w:val="both"/>
        <w:rPr>
          <w:sz w:val="24"/>
          <w:szCs w:val="24"/>
          <w:lang w:val="hr-HR"/>
        </w:rPr>
      </w:pPr>
    </w:p>
    <w:p w:rsidR="007667B2" w:rsidRDefault="007667B2" w:rsidP="007667B2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7667B2" w:rsidRPr="00C17B18" w:rsidRDefault="007667B2" w:rsidP="007667B2">
      <w:pPr>
        <w:jc w:val="both"/>
        <w:rPr>
          <w:sz w:val="24"/>
          <w:szCs w:val="24"/>
          <w:lang w:val="hr-HR"/>
        </w:rPr>
      </w:pPr>
    </w:p>
    <w:p w:rsidR="007667B2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lan i program rada Školskog odbora u školskoj godini 2018./2019.</w:t>
      </w:r>
    </w:p>
    <w:p w:rsidR="007667B2" w:rsidRPr="00C17B18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Vremenik izrade i obrane Završnog rada</w:t>
      </w:r>
    </w:p>
    <w:p w:rsidR="007667B2" w:rsidRPr="00C17B18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Izvješće o samovrednovanju za školsku godinu 201</w:t>
      </w:r>
      <w:r w:rsidR="00FA537A">
        <w:rPr>
          <w:sz w:val="24"/>
          <w:szCs w:val="24"/>
          <w:lang w:val="hr-HR"/>
        </w:rPr>
        <w:t>7.</w:t>
      </w:r>
      <w:r w:rsidRPr="00C17B18">
        <w:rPr>
          <w:sz w:val="24"/>
          <w:szCs w:val="24"/>
          <w:lang w:val="hr-HR"/>
        </w:rPr>
        <w:t>/201</w:t>
      </w:r>
      <w:r>
        <w:rPr>
          <w:sz w:val="24"/>
          <w:szCs w:val="24"/>
          <w:lang w:val="hr-HR"/>
        </w:rPr>
        <w:t>8</w:t>
      </w:r>
      <w:r w:rsidRPr="00C17B18">
        <w:rPr>
          <w:sz w:val="24"/>
          <w:szCs w:val="24"/>
          <w:lang w:val="hr-HR"/>
        </w:rPr>
        <w:t xml:space="preserve">. ( Ž. Turčinov Skroza) </w:t>
      </w:r>
    </w:p>
    <w:p w:rsidR="007667B2" w:rsidRPr="00C17B18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Godišnji plan i program rada Škole, školska godina 201</w:t>
      </w:r>
      <w:r>
        <w:rPr>
          <w:sz w:val="24"/>
          <w:szCs w:val="24"/>
          <w:lang w:val="hr-HR"/>
        </w:rPr>
        <w:t>8</w:t>
      </w:r>
      <w:r w:rsidRPr="00C17B18">
        <w:rPr>
          <w:sz w:val="24"/>
          <w:szCs w:val="24"/>
          <w:lang w:val="hr-HR"/>
        </w:rPr>
        <w:t>./201</w:t>
      </w:r>
      <w:r>
        <w:rPr>
          <w:sz w:val="24"/>
          <w:szCs w:val="24"/>
          <w:lang w:val="hr-HR"/>
        </w:rPr>
        <w:t>9</w:t>
      </w:r>
      <w:r w:rsidRPr="00C17B18">
        <w:rPr>
          <w:sz w:val="24"/>
          <w:szCs w:val="24"/>
          <w:lang w:val="hr-HR"/>
        </w:rPr>
        <w:t>.</w:t>
      </w:r>
    </w:p>
    <w:p w:rsidR="007667B2" w:rsidRPr="00C17B18" w:rsidRDefault="002022FF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ski kurikul</w:t>
      </w:r>
      <w:r w:rsidR="007667B2" w:rsidRPr="00C17B18">
        <w:rPr>
          <w:sz w:val="24"/>
          <w:szCs w:val="24"/>
          <w:lang w:val="hr-HR"/>
        </w:rPr>
        <w:t xml:space="preserve"> školska godina 201</w:t>
      </w:r>
      <w:r w:rsidR="007667B2">
        <w:rPr>
          <w:sz w:val="24"/>
          <w:szCs w:val="24"/>
          <w:lang w:val="hr-HR"/>
        </w:rPr>
        <w:t>8</w:t>
      </w:r>
      <w:r w:rsidR="007667B2" w:rsidRPr="00C17B18">
        <w:rPr>
          <w:sz w:val="24"/>
          <w:szCs w:val="24"/>
          <w:lang w:val="hr-HR"/>
        </w:rPr>
        <w:t>./201</w:t>
      </w:r>
      <w:r w:rsidR="007667B2">
        <w:rPr>
          <w:sz w:val="24"/>
          <w:szCs w:val="24"/>
          <w:lang w:val="hr-HR"/>
        </w:rPr>
        <w:t>9</w:t>
      </w:r>
      <w:r w:rsidR="007667B2" w:rsidRPr="00C17B18">
        <w:rPr>
          <w:sz w:val="24"/>
          <w:szCs w:val="24"/>
          <w:lang w:val="hr-HR"/>
        </w:rPr>
        <w:t>.</w:t>
      </w:r>
    </w:p>
    <w:p w:rsidR="007667B2" w:rsidRPr="00C17B18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C17B18">
        <w:rPr>
          <w:sz w:val="24"/>
          <w:szCs w:val="24"/>
          <w:lang w:val="hr-HR"/>
        </w:rPr>
        <w:t>Izvj</w:t>
      </w:r>
      <w:r>
        <w:rPr>
          <w:sz w:val="24"/>
          <w:szCs w:val="24"/>
          <w:lang w:val="hr-HR"/>
        </w:rPr>
        <w:t>ešće o radu Školskog sportskog društva</w:t>
      </w:r>
      <w:r w:rsidRPr="00C17B18">
        <w:rPr>
          <w:sz w:val="24"/>
          <w:szCs w:val="24"/>
          <w:lang w:val="hr-HR"/>
        </w:rPr>
        <w:t xml:space="preserve"> „Medicinar“</w:t>
      </w:r>
    </w:p>
    <w:p w:rsidR="007667B2" w:rsidRPr="005C6A8B" w:rsidRDefault="007667B2" w:rsidP="007667B2">
      <w:pPr>
        <w:pStyle w:val="ListParagraph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7667B2" w:rsidRDefault="007667B2" w:rsidP="007667B2">
      <w:pPr>
        <w:pStyle w:val="ListParagraph"/>
        <w:ind w:left="2880"/>
        <w:rPr>
          <w:sz w:val="24"/>
          <w:lang w:val="hr-HR"/>
        </w:rPr>
      </w:pPr>
    </w:p>
    <w:p w:rsidR="00AA408D" w:rsidRDefault="00AA408D" w:rsidP="00C17C46">
      <w:pPr>
        <w:spacing w:line="276" w:lineRule="auto"/>
        <w:jc w:val="both"/>
        <w:rPr>
          <w:sz w:val="24"/>
          <w:lang w:val="hr-HR"/>
        </w:rPr>
      </w:pPr>
    </w:p>
    <w:p w:rsidR="00745520" w:rsidRPr="00C17B18" w:rsidRDefault="00745520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C92181" w:rsidRDefault="00166E89" w:rsidP="00C17C46">
      <w:pPr>
        <w:pStyle w:val="BodyText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C92181" w:rsidRDefault="00C92181" w:rsidP="00C17C46">
      <w:pPr>
        <w:pStyle w:val="BodyText"/>
        <w:spacing w:line="276" w:lineRule="auto"/>
        <w:ind w:right="120"/>
        <w:jc w:val="left"/>
      </w:pPr>
    </w:p>
    <w:p w:rsidR="00F41ABC" w:rsidRDefault="00831BFB" w:rsidP="00C17C46">
      <w:pPr>
        <w:pStyle w:val="BodyText"/>
        <w:spacing w:line="276" w:lineRule="auto"/>
        <w:ind w:right="120"/>
        <w:jc w:val="left"/>
      </w:pPr>
      <w:r>
        <w:t xml:space="preserve">Dnevni red je jednoglasno prihvaćen. </w:t>
      </w:r>
    </w:p>
    <w:p w:rsidR="00B24174" w:rsidRDefault="00B24174" w:rsidP="00C17C46">
      <w:pPr>
        <w:pStyle w:val="BodyText"/>
        <w:spacing w:line="276" w:lineRule="auto"/>
        <w:ind w:right="120"/>
        <w:jc w:val="left"/>
      </w:pPr>
    </w:p>
    <w:p w:rsidR="007667B2" w:rsidRDefault="007667B2" w:rsidP="00C17C46">
      <w:pPr>
        <w:pStyle w:val="BodyText"/>
        <w:spacing w:line="276" w:lineRule="auto"/>
        <w:ind w:right="120"/>
        <w:jc w:val="left"/>
      </w:pPr>
    </w:p>
    <w:p w:rsidR="00E42BC5" w:rsidRPr="009553D9" w:rsidRDefault="00E42BC5" w:rsidP="00E42BC5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  <w:r w:rsidRPr="009553D9">
        <w:rPr>
          <w:sz w:val="24"/>
          <w:szCs w:val="24"/>
          <w:lang w:val="hr-HR"/>
        </w:rPr>
        <w:t xml:space="preserve">Plan i program rada Školskog odbora u školskoj </w:t>
      </w:r>
      <w:r>
        <w:rPr>
          <w:sz w:val="24"/>
          <w:szCs w:val="24"/>
          <w:lang w:val="hr-HR"/>
        </w:rPr>
        <w:t xml:space="preserve"> 2018./2019.   </w:t>
      </w:r>
      <w:r w:rsidRPr="009553D9">
        <w:rPr>
          <w:sz w:val="24"/>
          <w:szCs w:val="24"/>
          <w:lang w:val="hr-HR"/>
        </w:rPr>
        <w:t>godin</w:t>
      </w:r>
      <w:r>
        <w:rPr>
          <w:sz w:val="24"/>
          <w:szCs w:val="24"/>
          <w:lang w:val="hr-HR"/>
        </w:rPr>
        <w:t>i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ala je </w:t>
      </w:r>
      <w:r>
        <w:rPr>
          <w:sz w:val="24"/>
          <w:szCs w:val="24"/>
        </w:rPr>
        <w:t>Plan</w:t>
      </w:r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u</w:t>
      </w:r>
      <w:r w:rsidRPr="009C3C6B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j</w:t>
      </w:r>
      <w:proofErr w:type="spellEnd"/>
      <w:r w:rsidRPr="009C3C6B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godini  2018./2019. </w:t>
      </w:r>
      <w:r w:rsidR="008B2979">
        <w:rPr>
          <w:sz w:val="24"/>
          <w:szCs w:val="24"/>
          <w:lang w:val="hr-HR"/>
        </w:rPr>
        <w:t>s</w:t>
      </w:r>
      <w:r w:rsidR="00731BC1">
        <w:rPr>
          <w:sz w:val="24"/>
          <w:szCs w:val="24"/>
          <w:lang w:val="hr-HR"/>
        </w:rPr>
        <w:t xml:space="preserve"> predloženim izmjenama </w:t>
      </w:r>
      <w:r>
        <w:rPr>
          <w:sz w:val="24"/>
          <w:szCs w:val="24"/>
          <w:lang w:val="hr-HR"/>
        </w:rPr>
        <w:t xml:space="preserve"> na usvajanje. Plan je jednoglasno usvojen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lan rada Školskog odbora sastavni je dio Godišnjeg plana i programa rada Škole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2. 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Pr="009553D9" w:rsidRDefault="003C1F1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remenik izradb</w:t>
      </w:r>
      <w:r w:rsidR="00E42BC5" w:rsidRPr="009553D9">
        <w:rPr>
          <w:sz w:val="24"/>
          <w:szCs w:val="24"/>
          <w:lang w:val="hr-HR"/>
        </w:rPr>
        <w:t xml:space="preserve">e i obrane završnog rada za školsku godinu </w:t>
      </w:r>
      <w:r w:rsidR="00E42BC5">
        <w:rPr>
          <w:sz w:val="24"/>
          <w:szCs w:val="24"/>
          <w:lang w:val="hr-HR"/>
        </w:rPr>
        <w:t xml:space="preserve">2018./2019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 w:rsidRPr="00E65C8F">
        <w:rPr>
          <w:sz w:val="24"/>
          <w:szCs w:val="24"/>
          <w:lang w:val="hr-HR"/>
        </w:rPr>
        <w:t>Predsjednica Školskog odbora je pročitala</w:t>
      </w:r>
      <w:r>
        <w:rPr>
          <w:sz w:val="24"/>
          <w:szCs w:val="24"/>
          <w:lang w:val="hr-HR"/>
        </w:rPr>
        <w:t xml:space="preserve"> i obrazložila </w:t>
      </w:r>
      <w:r w:rsidR="003C1F15">
        <w:rPr>
          <w:sz w:val="24"/>
          <w:szCs w:val="24"/>
          <w:lang w:val="hr-HR"/>
        </w:rPr>
        <w:t xml:space="preserve"> Vremenik izradb</w:t>
      </w:r>
      <w:r w:rsidRPr="00E65C8F">
        <w:rPr>
          <w:sz w:val="24"/>
          <w:szCs w:val="24"/>
          <w:lang w:val="hr-HR"/>
        </w:rPr>
        <w:t>e i obrane završnog rada</w:t>
      </w:r>
      <w:r>
        <w:rPr>
          <w:sz w:val="24"/>
          <w:szCs w:val="24"/>
          <w:lang w:val="hr-HR"/>
        </w:rPr>
        <w:t xml:space="preserve"> za školsku godinu 2018./2019.   </w:t>
      </w:r>
      <w:r w:rsidR="00B51017">
        <w:rPr>
          <w:sz w:val="24"/>
          <w:szCs w:val="24"/>
          <w:lang w:val="hr-HR"/>
        </w:rPr>
        <w:t xml:space="preserve">Vremenik je dostavljen članovima Školskog odbora uz poziv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Vremenik je jednoglasno usvojen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 temelju članka  5.  stavak 1. a sukladno člancima 8. stavak 4. i 5. i članku 16.  stavak 1. Pravilnika o izradbi i obrani završnog rada ( NN 118/2009)</w:t>
      </w:r>
      <w:r w:rsidR="003C1F15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Školski odbor Medicinske  škole iz Šibenika</w:t>
      </w:r>
      <w:r w:rsidR="003C1F15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na prijedlog ravnateljice Aleksandre Acalin,  dipl. inž.,  na </w:t>
      </w:r>
      <w:r w:rsidR="003236AB">
        <w:rPr>
          <w:sz w:val="24"/>
          <w:szCs w:val="24"/>
          <w:lang w:val="hr-HR"/>
        </w:rPr>
        <w:t>svojoj sjednici održanoj dana  5</w:t>
      </w:r>
      <w:r>
        <w:rPr>
          <w:sz w:val="24"/>
          <w:szCs w:val="24"/>
          <w:lang w:val="hr-HR"/>
        </w:rPr>
        <w:t xml:space="preserve">. </w:t>
      </w:r>
      <w:r w:rsidR="003236AB">
        <w:rPr>
          <w:sz w:val="24"/>
          <w:szCs w:val="24"/>
          <w:lang w:val="hr-HR"/>
        </w:rPr>
        <w:t>listopada</w:t>
      </w:r>
      <w:r>
        <w:rPr>
          <w:sz w:val="24"/>
          <w:szCs w:val="24"/>
          <w:lang w:val="hr-HR"/>
        </w:rPr>
        <w:t xml:space="preserve"> 201</w:t>
      </w:r>
      <w:r w:rsidR="003236AB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</w:t>
      </w:r>
      <w:r w:rsidR="003C1F15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onio je Vremenik izradbe i obrane završnog rada za školsku godinu 2018./2019.   </w:t>
      </w:r>
    </w:p>
    <w:p w:rsidR="00E42BC5" w:rsidRDefault="00E42BC5" w:rsidP="00E42BC5">
      <w:pPr>
        <w:pStyle w:val="BodyText"/>
        <w:spacing w:line="276" w:lineRule="auto"/>
        <w:ind w:left="5664"/>
      </w:pPr>
    </w:p>
    <w:p w:rsidR="00E42BC5" w:rsidRPr="00A7794B" w:rsidRDefault="00E42BC5" w:rsidP="00E42BC5">
      <w:pPr>
        <w:pStyle w:val="BodyText"/>
        <w:spacing w:line="276" w:lineRule="auto"/>
        <w:ind w:left="5664"/>
      </w:pPr>
      <w:r w:rsidRPr="00A7794B">
        <w:t xml:space="preserve">Predsjednica Školskog odbora: </w:t>
      </w:r>
    </w:p>
    <w:p w:rsidR="00E42BC5" w:rsidRPr="007B6F75" w:rsidRDefault="00E42BC5" w:rsidP="00E42BC5">
      <w:pPr>
        <w:spacing w:line="276" w:lineRule="auto"/>
        <w:ind w:left="4248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Gorana Radić Jelovčić, prof. </w:t>
      </w:r>
    </w:p>
    <w:p w:rsidR="00E42BC5" w:rsidRDefault="00E42BC5" w:rsidP="00E42BC5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3. </w:t>
      </w:r>
    </w:p>
    <w:p w:rsidR="00E42BC5" w:rsidRPr="00473ECD" w:rsidRDefault="00E42BC5" w:rsidP="00611786">
      <w:pPr>
        <w:spacing w:line="360" w:lineRule="auto"/>
        <w:jc w:val="both"/>
        <w:rPr>
          <w:i/>
          <w:color w:val="000000"/>
        </w:rPr>
      </w:pPr>
      <w:r>
        <w:rPr>
          <w:sz w:val="24"/>
          <w:szCs w:val="24"/>
          <w:lang w:val="hr-HR"/>
        </w:rPr>
        <w:t xml:space="preserve">Izvješće o samovrednovanju </w:t>
      </w:r>
    </w:p>
    <w:p w:rsidR="00E42BC5" w:rsidRPr="00EA4391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Naglasila je d</w:t>
      </w:r>
      <w:r>
        <w:rPr>
          <w:sz w:val="24"/>
          <w:szCs w:val="24"/>
          <w:lang w:val="hr-HR"/>
        </w:rPr>
        <w:t xml:space="preserve">a su ocjene za Školu vrlo dobre u većini prioritetnih područja. </w:t>
      </w:r>
    </w:p>
    <w:p w:rsidR="00E42BC5" w:rsidRPr="00EA4391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Ocjene Škole bi bile i bolj</w:t>
      </w:r>
      <w:r>
        <w:rPr>
          <w:sz w:val="24"/>
          <w:szCs w:val="24"/>
          <w:lang w:val="hr-HR"/>
        </w:rPr>
        <w:t>e da imamo obrazovanje odraslih, što je ocijenjeno kao nedostatak</w:t>
      </w:r>
      <w:r w:rsidR="003C1F15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kao i nesudjelovanje u europskim razmjenama i participiranje u europskim fondovima.  </w:t>
      </w:r>
      <w:r w:rsidRPr="00EA4391">
        <w:rPr>
          <w:sz w:val="24"/>
          <w:szCs w:val="24"/>
          <w:lang w:val="hr-HR"/>
        </w:rPr>
        <w:t xml:space="preserve">  </w:t>
      </w:r>
    </w:p>
    <w:p w:rsidR="00E42BC5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Prema preporuk</w:t>
      </w:r>
      <w:r>
        <w:rPr>
          <w:sz w:val="24"/>
          <w:szCs w:val="24"/>
          <w:lang w:val="hr-HR"/>
        </w:rPr>
        <w:t>ama trebalo bi se uključite u eu</w:t>
      </w:r>
      <w:r w:rsidRPr="00EA4391">
        <w:rPr>
          <w:sz w:val="24"/>
          <w:szCs w:val="24"/>
          <w:lang w:val="hr-HR"/>
        </w:rPr>
        <w:t>r</w:t>
      </w:r>
      <w:r>
        <w:rPr>
          <w:sz w:val="24"/>
          <w:szCs w:val="24"/>
          <w:lang w:val="hr-HR"/>
        </w:rPr>
        <w:t>o</w:t>
      </w:r>
      <w:r w:rsidRPr="00EA4391">
        <w:rPr>
          <w:sz w:val="24"/>
          <w:szCs w:val="24"/>
          <w:lang w:val="hr-HR"/>
        </w:rPr>
        <w:t>pske projekte</w:t>
      </w:r>
      <w:r w:rsidR="003C1F15">
        <w:rPr>
          <w:sz w:val="24"/>
          <w:szCs w:val="24"/>
          <w:lang w:val="hr-HR"/>
        </w:rPr>
        <w:t>,</w:t>
      </w:r>
      <w:r w:rsidRPr="00EA4391">
        <w:rPr>
          <w:sz w:val="24"/>
          <w:szCs w:val="24"/>
          <w:lang w:val="hr-HR"/>
        </w:rPr>
        <w:t xml:space="preserve"> kao npr. „Erazmus“ ili sl. Ti projekti donose školama jako puno bodova</w:t>
      </w:r>
      <w:r>
        <w:rPr>
          <w:sz w:val="24"/>
          <w:szCs w:val="24"/>
          <w:lang w:val="hr-HR"/>
        </w:rPr>
        <w:t xml:space="preserve">, </w:t>
      </w:r>
      <w:r w:rsidRPr="00EA4391">
        <w:rPr>
          <w:sz w:val="24"/>
          <w:szCs w:val="24"/>
          <w:lang w:val="hr-HR"/>
        </w:rPr>
        <w:t xml:space="preserve"> kao i obrazovanje odraslih koje </w:t>
      </w:r>
      <w:r>
        <w:rPr>
          <w:sz w:val="24"/>
          <w:szCs w:val="24"/>
          <w:lang w:val="hr-HR"/>
        </w:rPr>
        <w:t xml:space="preserve">mi ne provodimo zbog tehničkih i organizacijskih razloga. </w:t>
      </w:r>
    </w:p>
    <w:p w:rsidR="00E42BC5" w:rsidRDefault="00E42BC5" w:rsidP="00E42BC5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kola bi trebala smanjiti i broj izostanaka što nije problem samo naše Škole</w:t>
      </w:r>
      <w:r w:rsidR="00002D61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već svih škola u Republici Hrvatskoj. </w:t>
      </w:r>
    </w:p>
    <w:p w:rsidR="00E42BC5" w:rsidRDefault="00E42BC5" w:rsidP="00E42BC5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Isto tako Škola bi trebala pratiti učenike i nakon završetka srednje škole tako da imamo povratnu informaciju, gdje i koliko učenika se zaposlilo, koje su fakultete upisali i sl. </w:t>
      </w:r>
    </w:p>
    <w:p w:rsidR="00E42BC5" w:rsidRPr="00EA4391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Izvješće</w:t>
      </w:r>
      <w:r>
        <w:rPr>
          <w:sz w:val="24"/>
          <w:szCs w:val="24"/>
          <w:lang w:val="hr-HR"/>
        </w:rPr>
        <w:t xml:space="preserve"> će se </w:t>
      </w:r>
      <w:r w:rsidRPr="00EA439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bog opsežnosti nalaziti  u arhivi Škole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4. </w:t>
      </w:r>
    </w:p>
    <w:p w:rsidR="00E42BC5" w:rsidRPr="009553D9" w:rsidRDefault="00E42BC5" w:rsidP="00E42BC5">
      <w:pPr>
        <w:spacing w:line="276" w:lineRule="auto"/>
        <w:rPr>
          <w:sz w:val="24"/>
          <w:szCs w:val="24"/>
          <w:lang w:val="hr-HR"/>
        </w:rPr>
      </w:pPr>
      <w:r w:rsidRPr="009553D9">
        <w:rPr>
          <w:sz w:val="24"/>
          <w:szCs w:val="24"/>
          <w:lang w:val="hr-HR"/>
        </w:rPr>
        <w:t xml:space="preserve">Godišnji plan i program rada škole za školsku </w:t>
      </w:r>
      <w:r w:rsidR="00002D61">
        <w:rPr>
          <w:sz w:val="24"/>
          <w:szCs w:val="24"/>
          <w:lang w:val="hr-HR"/>
        </w:rPr>
        <w:t xml:space="preserve"> 2018./2019.</w:t>
      </w:r>
      <w:r>
        <w:rPr>
          <w:sz w:val="24"/>
          <w:szCs w:val="24"/>
          <w:lang w:val="hr-HR"/>
        </w:rPr>
        <w:t xml:space="preserve"> </w:t>
      </w:r>
      <w:r w:rsidRPr="009553D9">
        <w:rPr>
          <w:sz w:val="24"/>
          <w:szCs w:val="24"/>
          <w:lang w:val="hr-HR"/>
        </w:rPr>
        <w:t>godinu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Pr="00A13DF5" w:rsidRDefault="00E42BC5" w:rsidP="00E42BC5">
      <w:pPr>
        <w:spacing w:line="276" w:lineRule="auto"/>
        <w:rPr>
          <w:sz w:val="24"/>
          <w:szCs w:val="24"/>
          <w:lang w:val="hr-HR"/>
        </w:rPr>
      </w:pPr>
      <w:r w:rsidRPr="00A13DF5">
        <w:rPr>
          <w:sz w:val="24"/>
          <w:szCs w:val="24"/>
          <w:lang w:val="hr-HR"/>
        </w:rPr>
        <w:t>Na temelju članka 28. st. 8. i članka 118.  Zakona o odgoju i obrazovanju u osnovnoj i srednjoj školi  (</w:t>
      </w:r>
      <w:r w:rsidRPr="00A13DF5">
        <w:rPr>
          <w:sz w:val="24"/>
          <w:szCs w:val="24"/>
        </w:rPr>
        <w:t>N</w:t>
      </w:r>
      <w:r w:rsidRPr="00A13DF5">
        <w:rPr>
          <w:sz w:val="24"/>
          <w:szCs w:val="24"/>
          <w:lang w:val="hr-HR"/>
        </w:rPr>
        <w:t>.</w:t>
      </w:r>
      <w:r w:rsidRPr="00A13DF5">
        <w:rPr>
          <w:sz w:val="24"/>
          <w:szCs w:val="24"/>
        </w:rPr>
        <w:t>N</w:t>
      </w:r>
      <w:r w:rsidRPr="00A13DF5">
        <w:rPr>
          <w:sz w:val="24"/>
          <w:szCs w:val="24"/>
          <w:lang w:val="hr-HR"/>
        </w:rPr>
        <w:t>. 87/2008; 86/2009, 92/2010; 105/2010; 90/2011</w:t>
      </w:r>
      <w:r>
        <w:rPr>
          <w:sz w:val="24"/>
          <w:szCs w:val="24"/>
          <w:lang w:val="hr-HR"/>
        </w:rPr>
        <w:t>; 16/2012; 86/2012; 94/2013; 152/14; 7/17</w:t>
      </w:r>
      <w:r w:rsidR="00731BC1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 xml:space="preserve"> </w:t>
      </w:r>
      <w:r w:rsidRPr="00A13DF5">
        <w:rPr>
          <w:sz w:val="24"/>
          <w:szCs w:val="24"/>
          <w:lang w:val="hr-HR"/>
        </w:rPr>
        <w:t xml:space="preserve">)  na prijedlog ravnatelja,  a nakon </w:t>
      </w:r>
      <w:r>
        <w:rPr>
          <w:sz w:val="24"/>
          <w:szCs w:val="24"/>
          <w:lang w:val="hr-HR"/>
        </w:rPr>
        <w:t xml:space="preserve">provedne rasprave na Nastavničkom vijeću i </w:t>
      </w:r>
      <w:r w:rsidRPr="00A13DF5">
        <w:rPr>
          <w:sz w:val="24"/>
          <w:szCs w:val="24"/>
          <w:lang w:val="hr-HR"/>
        </w:rPr>
        <w:t>prethodnog mišljenja Vijeća roditelja</w:t>
      </w:r>
      <w:r w:rsidR="00002D61">
        <w:rPr>
          <w:sz w:val="24"/>
          <w:szCs w:val="24"/>
          <w:lang w:val="hr-HR"/>
        </w:rPr>
        <w:t>,</w:t>
      </w:r>
      <w:r w:rsidRPr="00A13DF5">
        <w:rPr>
          <w:sz w:val="24"/>
          <w:szCs w:val="24"/>
          <w:lang w:val="hr-HR"/>
        </w:rPr>
        <w:t xml:space="preserve"> Školski odbor Medicinske </w:t>
      </w:r>
      <w:r>
        <w:rPr>
          <w:sz w:val="24"/>
          <w:szCs w:val="24"/>
          <w:lang w:val="hr-HR"/>
        </w:rPr>
        <w:t xml:space="preserve"> škole iz Šibenika</w:t>
      </w:r>
      <w:r w:rsidR="00002D61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ana </w:t>
      </w:r>
      <w:r w:rsidR="00002D61">
        <w:rPr>
          <w:sz w:val="24"/>
          <w:szCs w:val="24"/>
          <w:lang w:val="hr-HR"/>
        </w:rPr>
        <w:t>5. l</w:t>
      </w:r>
      <w:r w:rsidR="003236AB">
        <w:rPr>
          <w:sz w:val="24"/>
          <w:szCs w:val="24"/>
          <w:lang w:val="hr-HR"/>
        </w:rPr>
        <w:t>istopada 2018.</w:t>
      </w:r>
      <w:r w:rsidRPr="00A13DF5">
        <w:rPr>
          <w:sz w:val="24"/>
          <w:szCs w:val="24"/>
          <w:lang w:val="hr-HR"/>
        </w:rPr>
        <w:t xml:space="preserve">godine donio je Godišnji plan i program rada za školsku godinu </w:t>
      </w:r>
      <w:r>
        <w:rPr>
          <w:sz w:val="24"/>
          <w:szCs w:val="24"/>
          <w:lang w:val="hr-HR"/>
        </w:rPr>
        <w:t>201</w:t>
      </w:r>
      <w:r w:rsidR="003236AB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 /201</w:t>
      </w:r>
      <w:r w:rsidR="003236AB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</w:t>
      </w:r>
    </w:p>
    <w:p w:rsidR="00E42BC5" w:rsidRPr="00A13DF5" w:rsidRDefault="00E42BC5" w:rsidP="00E42BC5">
      <w:pPr>
        <w:rPr>
          <w:sz w:val="24"/>
          <w:szCs w:val="24"/>
          <w:lang w:val="hr-HR"/>
        </w:rPr>
      </w:pPr>
    </w:p>
    <w:p w:rsidR="00E42BC5" w:rsidRPr="00A7794B" w:rsidRDefault="00E42BC5" w:rsidP="00E42BC5">
      <w:pPr>
        <w:pStyle w:val="BodyText"/>
        <w:spacing w:line="360" w:lineRule="auto"/>
        <w:ind w:left="5664"/>
      </w:pPr>
      <w:r w:rsidRPr="00A7794B">
        <w:t xml:space="preserve">Predsjednica Školskog odbora: </w:t>
      </w:r>
    </w:p>
    <w:p w:rsidR="00E42BC5" w:rsidRPr="007B6F75" w:rsidRDefault="00E42BC5" w:rsidP="00E42BC5">
      <w:pPr>
        <w:spacing w:line="276" w:lineRule="auto"/>
        <w:ind w:left="4248" w:firstLine="708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Gorana Radić Jelovčić, prof. </w:t>
      </w:r>
    </w:p>
    <w:p w:rsidR="00E42BC5" w:rsidRPr="007B21C0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Pr="009553D9" w:rsidRDefault="00E42BC5" w:rsidP="00E42BC5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5. Kurikul </w:t>
      </w:r>
      <w:r w:rsidRPr="009553D9">
        <w:rPr>
          <w:sz w:val="24"/>
          <w:szCs w:val="24"/>
          <w:lang w:val="hr-HR"/>
        </w:rPr>
        <w:t xml:space="preserve"> Škole za školsku </w:t>
      </w:r>
      <w:r w:rsidR="00002D61">
        <w:rPr>
          <w:sz w:val="24"/>
          <w:szCs w:val="24"/>
          <w:lang w:val="hr-HR"/>
        </w:rPr>
        <w:t xml:space="preserve"> 2018./2019. </w:t>
      </w:r>
      <w:r w:rsidRPr="009553D9">
        <w:rPr>
          <w:sz w:val="24"/>
          <w:szCs w:val="24"/>
          <w:lang w:val="hr-HR"/>
        </w:rPr>
        <w:t>godinu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Pr="00E631A1" w:rsidRDefault="00E42BC5" w:rsidP="00E42BC5">
      <w:pPr>
        <w:spacing w:line="276" w:lineRule="auto"/>
        <w:rPr>
          <w:sz w:val="24"/>
          <w:szCs w:val="24"/>
          <w:lang w:val="hr-HR"/>
        </w:rPr>
      </w:pPr>
      <w:r w:rsidRPr="00E631A1">
        <w:rPr>
          <w:sz w:val="24"/>
          <w:szCs w:val="24"/>
          <w:lang w:val="hr-HR"/>
        </w:rPr>
        <w:t>Na temelju članka 28. st. 5. i članka 118. Zakona o odgoju i obrazovanju u osnovnoj i srednjoj školi (</w:t>
      </w:r>
      <w:r w:rsidRPr="00E631A1"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.</w:t>
      </w:r>
      <w:r w:rsidRPr="00E631A1"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. 87/2008; 86/2009, 92/2010; 105/2010; 90/2011</w:t>
      </w:r>
      <w:r>
        <w:rPr>
          <w:sz w:val="24"/>
          <w:szCs w:val="24"/>
          <w:lang w:val="hr-HR"/>
        </w:rPr>
        <w:t>; 12/2012; 86/2012; 94/2013; 152/14; 7/17</w:t>
      </w:r>
      <w:r w:rsidR="00731BC1">
        <w:rPr>
          <w:sz w:val="24"/>
          <w:szCs w:val="24"/>
          <w:lang w:val="hr-HR"/>
        </w:rPr>
        <w:t>; 68/18</w:t>
      </w:r>
      <w:r>
        <w:rPr>
          <w:sz w:val="24"/>
          <w:szCs w:val="24"/>
          <w:lang w:val="hr-HR"/>
        </w:rPr>
        <w:t xml:space="preserve"> </w:t>
      </w:r>
      <w:r w:rsidRPr="00E631A1">
        <w:rPr>
          <w:sz w:val="24"/>
          <w:szCs w:val="24"/>
          <w:lang w:val="hr-HR"/>
        </w:rPr>
        <w:t xml:space="preserve">)  </w:t>
      </w:r>
      <w:r>
        <w:rPr>
          <w:sz w:val="24"/>
          <w:szCs w:val="24"/>
        </w:rPr>
        <w:t>n</w:t>
      </w:r>
      <w:r w:rsidRPr="00E631A1">
        <w:rPr>
          <w:sz w:val="24"/>
          <w:szCs w:val="24"/>
          <w:lang w:val="hr-HR"/>
        </w:rPr>
        <w:t>a prijedlog Nastavničkog vijeća, a nakon prethodnog mišljenja Vijeća roditelja</w:t>
      </w:r>
      <w:r>
        <w:rPr>
          <w:sz w:val="24"/>
          <w:szCs w:val="24"/>
          <w:lang w:val="hr-HR"/>
        </w:rPr>
        <w:t xml:space="preserve">, </w:t>
      </w:r>
      <w:r w:rsidRPr="00E631A1">
        <w:rPr>
          <w:sz w:val="24"/>
          <w:szCs w:val="24"/>
          <w:lang w:val="hr-HR"/>
        </w:rPr>
        <w:t xml:space="preserve"> Školski odbor Medicinske </w:t>
      </w:r>
      <w:r w:rsidR="00DD4489">
        <w:rPr>
          <w:sz w:val="24"/>
          <w:szCs w:val="24"/>
          <w:lang w:val="hr-HR"/>
        </w:rPr>
        <w:t xml:space="preserve"> škole iz Šibenika</w:t>
      </w:r>
      <w:r w:rsidR="00002D61">
        <w:rPr>
          <w:sz w:val="24"/>
          <w:szCs w:val="24"/>
          <w:lang w:val="hr-HR"/>
        </w:rPr>
        <w:t>,</w:t>
      </w:r>
      <w:r w:rsidR="00DD4489">
        <w:rPr>
          <w:sz w:val="24"/>
          <w:szCs w:val="24"/>
          <w:lang w:val="hr-HR"/>
        </w:rPr>
        <w:t xml:space="preserve"> dana  5. listopada</w:t>
      </w:r>
      <w:r>
        <w:rPr>
          <w:sz w:val="24"/>
          <w:szCs w:val="24"/>
          <w:lang w:val="hr-HR"/>
        </w:rPr>
        <w:t xml:space="preserve"> 201</w:t>
      </w:r>
      <w:r w:rsidR="00DD4489">
        <w:rPr>
          <w:sz w:val="24"/>
          <w:szCs w:val="24"/>
          <w:lang w:val="hr-HR"/>
        </w:rPr>
        <w:t>8</w:t>
      </w:r>
      <w:r w:rsidRPr="00E631A1">
        <w:rPr>
          <w:sz w:val="24"/>
          <w:szCs w:val="24"/>
          <w:lang w:val="hr-HR"/>
        </w:rPr>
        <w:t>.g</w:t>
      </w:r>
      <w:r>
        <w:rPr>
          <w:sz w:val="24"/>
          <w:szCs w:val="24"/>
          <w:lang w:val="hr-HR"/>
        </w:rPr>
        <w:t>odine</w:t>
      </w:r>
      <w:r w:rsidR="00002D61">
        <w:rPr>
          <w:sz w:val="24"/>
          <w:szCs w:val="24"/>
          <w:lang w:val="hr-HR"/>
        </w:rPr>
        <w:t>,</w:t>
      </w:r>
      <w:r>
        <w:rPr>
          <w:sz w:val="24"/>
          <w:szCs w:val="24"/>
          <w:lang w:val="hr-HR"/>
        </w:rPr>
        <w:t xml:space="preserve"> donio je Školski kurikul</w:t>
      </w:r>
      <w:r w:rsidRPr="00E631A1">
        <w:rPr>
          <w:sz w:val="24"/>
          <w:szCs w:val="24"/>
          <w:lang w:val="hr-HR"/>
        </w:rPr>
        <w:t xml:space="preserve"> za školsku godinu </w:t>
      </w:r>
      <w:r>
        <w:rPr>
          <w:sz w:val="24"/>
          <w:szCs w:val="24"/>
          <w:lang w:val="hr-HR"/>
        </w:rPr>
        <w:t>201</w:t>
      </w:r>
      <w:r w:rsidR="00DD4489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>. /201</w:t>
      </w:r>
      <w:r w:rsidR="00DD4489">
        <w:rPr>
          <w:sz w:val="24"/>
          <w:szCs w:val="24"/>
          <w:lang w:val="hr-HR"/>
        </w:rPr>
        <w:t>9</w:t>
      </w:r>
      <w:r>
        <w:rPr>
          <w:sz w:val="24"/>
          <w:szCs w:val="24"/>
          <w:lang w:val="hr-HR"/>
        </w:rPr>
        <w:t xml:space="preserve">. </w:t>
      </w:r>
    </w:p>
    <w:p w:rsidR="00E42BC5" w:rsidRDefault="00E42BC5" w:rsidP="00E42BC5">
      <w:pPr>
        <w:spacing w:line="276" w:lineRule="auto"/>
        <w:rPr>
          <w:sz w:val="24"/>
          <w:szCs w:val="24"/>
          <w:lang w:val="hr-HR"/>
        </w:rPr>
      </w:pPr>
    </w:p>
    <w:p w:rsidR="00E42BC5" w:rsidRPr="00A7794B" w:rsidRDefault="00E42BC5" w:rsidP="00E42BC5">
      <w:pPr>
        <w:pStyle w:val="BodyText"/>
        <w:spacing w:line="276" w:lineRule="auto"/>
        <w:ind w:left="5664"/>
      </w:pPr>
      <w:r w:rsidRPr="00A7794B">
        <w:t xml:space="preserve">Predsjednica Školskog odbora: </w:t>
      </w:r>
    </w:p>
    <w:p w:rsidR="00E42BC5" w:rsidRPr="00A7794B" w:rsidRDefault="00E42BC5" w:rsidP="00E42BC5">
      <w:pPr>
        <w:spacing w:line="276" w:lineRule="auto"/>
        <w:ind w:left="6372" w:hanging="27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Jelovčić, prof. </w:t>
      </w:r>
    </w:p>
    <w:p w:rsidR="00E42BC5" w:rsidRDefault="00E42BC5" w:rsidP="00E42BC5">
      <w:pPr>
        <w:rPr>
          <w:sz w:val="24"/>
          <w:szCs w:val="24"/>
        </w:rPr>
      </w:pPr>
      <w:proofErr w:type="gramStart"/>
      <w:r w:rsidRPr="00EA4391">
        <w:rPr>
          <w:sz w:val="24"/>
          <w:szCs w:val="24"/>
        </w:rPr>
        <w:t>Ad.</w:t>
      </w:r>
      <w:r>
        <w:rPr>
          <w:sz w:val="24"/>
          <w:szCs w:val="24"/>
        </w:rPr>
        <w:t>6.</w:t>
      </w:r>
      <w:proofErr w:type="gramEnd"/>
    </w:p>
    <w:p w:rsidR="00E42BC5" w:rsidRPr="00EA4391" w:rsidRDefault="00E42BC5" w:rsidP="00E42BC5">
      <w:pPr>
        <w:rPr>
          <w:sz w:val="24"/>
          <w:szCs w:val="24"/>
        </w:rPr>
      </w:pPr>
    </w:p>
    <w:p w:rsidR="00E42BC5" w:rsidRPr="00EA4391" w:rsidRDefault="00E42BC5" w:rsidP="00E42BC5">
      <w:pPr>
        <w:pStyle w:val="tb-na16"/>
      </w:pPr>
      <w:r w:rsidRPr="00EA4391">
        <w:t xml:space="preserve">Pravilnikom o načinu osnivanja, zadaćama, djelokrugu i načinu rada školskih sportskih društava (N.N.13/2014)  - </w:t>
      </w:r>
      <w:r>
        <w:t>č</w:t>
      </w:r>
      <w:r w:rsidRPr="00EA4391">
        <w:t>lanak</w:t>
      </w:r>
      <w:r>
        <w:t xml:space="preserve">om </w:t>
      </w:r>
      <w:r w:rsidRPr="00EA4391">
        <w:t xml:space="preserve"> 5.</w:t>
      </w:r>
      <w:r w:rsidR="00023134">
        <w:t xml:space="preserve">, </w:t>
      </w:r>
      <w:r w:rsidRPr="00EA4391">
        <w:t xml:space="preserve"> </w:t>
      </w:r>
      <w:r>
        <w:t>u</w:t>
      </w:r>
      <w:r w:rsidRPr="00EA4391">
        <w:t xml:space="preserve">tvrđeno je </w:t>
      </w:r>
      <w:r>
        <w:t xml:space="preserve">da </w:t>
      </w:r>
      <w:r w:rsidRPr="00EA4391">
        <w:t xml:space="preserve"> ŠSD najmanje jedanput godišnje održava sjednicu ŠSD-a te jedanput godišnje podnosi izvješće o radu školskom odboru</w:t>
      </w:r>
      <w:r>
        <w:t xml:space="preserve">. </w:t>
      </w:r>
    </w:p>
    <w:p w:rsidR="00E42BC5" w:rsidRDefault="00E42BC5" w:rsidP="00E42BC5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šle školske godine smo postigli značajane sportske uspjehe. </w:t>
      </w:r>
    </w:p>
    <w:p w:rsidR="00E42BC5" w:rsidRDefault="00E42BC5" w:rsidP="00E42BC5">
      <w:pPr>
        <w:contextualSpacing/>
        <w:rPr>
          <w:sz w:val="24"/>
          <w:szCs w:val="24"/>
          <w:lang w:val="hr-HR"/>
        </w:rPr>
      </w:pPr>
    </w:p>
    <w:p w:rsidR="00E42BC5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>Rezultati bi bili bolji da su i uvjet</w:t>
      </w:r>
      <w:r w:rsidR="00023134">
        <w:rPr>
          <w:sz w:val="24"/>
          <w:szCs w:val="24"/>
          <w:lang w:val="hr-HR"/>
        </w:rPr>
        <w:t>i</w:t>
      </w:r>
      <w:r w:rsidRPr="00EA4391">
        <w:rPr>
          <w:sz w:val="24"/>
          <w:szCs w:val="24"/>
          <w:lang w:val="hr-HR"/>
        </w:rPr>
        <w:t xml:space="preserve"> rada bolji. Nedostaje i termina za trening. Nastava se odvija na tri (3) lokacije. </w:t>
      </w:r>
    </w:p>
    <w:p w:rsidR="00E42BC5" w:rsidRPr="00EA4391" w:rsidRDefault="00E42BC5" w:rsidP="00E42BC5">
      <w:pPr>
        <w:contextualSpacing/>
        <w:rPr>
          <w:sz w:val="24"/>
          <w:szCs w:val="24"/>
          <w:lang w:val="hr-HR"/>
        </w:rPr>
      </w:pPr>
      <w:r w:rsidRPr="00EA4391">
        <w:rPr>
          <w:sz w:val="24"/>
          <w:szCs w:val="24"/>
          <w:lang w:val="hr-HR"/>
        </w:rPr>
        <w:t xml:space="preserve">Izvješće u prilogu. </w:t>
      </w:r>
    </w:p>
    <w:p w:rsidR="00E42BC5" w:rsidRPr="00EA4391" w:rsidRDefault="00E42BC5" w:rsidP="00E42BC5">
      <w:pPr>
        <w:contextualSpacing/>
        <w:rPr>
          <w:sz w:val="24"/>
          <w:szCs w:val="24"/>
          <w:lang w:val="hr-HR"/>
        </w:rPr>
      </w:pPr>
    </w:p>
    <w:p w:rsidR="00E42BC5" w:rsidRDefault="00E42BC5" w:rsidP="00E42BC5">
      <w:pPr>
        <w:pStyle w:val="BodyText"/>
        <w:ind w:right="120"/>
        <w:jc w:val="left"/>
      </w:pPr>
      <w:r>
        <w:t xml:space="preserve">Predsjednica Školskog odbora predložila je usvajanje Izvješća. </w:t>
      </w:r>
    </w:p>
    <w:p w:rsidR="00E42BC5" w:rsidRDefault="00023134" w:rsidP="00E42BC5">
      <w:pPr>
        <w:pStyle w:val="BodyText"/>
        <w:ind w:right="120"/>
        <w:jc w:val="left"/>
      </w:pPr>
      <w:r>
        <w:t>Izvješć</w:t>
      </w:r>
      <w:r w:rsidR="00E42BC5">
        <w:t xml:space="preserve">e je jednoglasno prihvaćeno. </w:t>
      </w:r>
    </w:p>
    <w:p w:rsidR="00E42BC5" w:rsidRDefault="00E42BC5" w:rsidP="00C17C46">
      <w:pPr>
        <w:pStyle w:val="BodyText"/>
        <w:spacing w:line="276" w:lineRule="auto"/>
        <w:ind w:right="120"/>
        <w:jc w:val="left"/>
      </w:pPr>
    </w:p>
    <w:p w:rsidR="002D2333" w:rsidRDefault="002D2333" w:rsidP="002D233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d.</w:t>
      </w:r>
      <w:r w:rsidR="00731BC1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 xml:space="preserve">. </w:t>
      </w:r>
    </w:p>
    <w:p w:rsidR="00C75C27" w:rsidRDefault="00611786" w:rsidP="002D233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.R. </w:t>
      </w:r>
      <w:r w:rsidR="00C75C27">
        <w:rPr>
          <w:sz w:val="24"/>
          <w:szCs w:val="24"/>
          <w:lang w:val="hr-HR"/>
        </w:rPr>
        <w:t>je istaknula problem prijevoza učenika sa udalje</w:t>
      </w:r>
      <w:r w:rsidR="00023134">
        <w:rPr>
          <w:sz w:val="24"/>
          <w:szCs w:val="24"/>
          <w:lang w:val="hr-HR"/>
        </w:rPr>
        <w:t>nih područja, konkretno iz Mirlović Zagore</w:t>
      </w:r>
      <w:r w:rsidR="00C75C27">
        <w:rPr>
          <w:sz w:val="24"/>
          <w:szCs w:val="24"/>
          <w:lang w:val="hr-HR"/>
        </w:rPr>
        <w:t>, jer ima informaciju od majke jedne učenice da autobus ne že</w:t>
      </w:r>
      <w:r w:rsidR="00023134">
        <w:rPr>
          <w:sz w:val="24"/>
          <w:szCs w:val="24"/>
          <w:lang w:val="hr-HR"/>
        </w:rPr>
        <w:t xml:space="preserve">li ukrcati učenike u međusmjeni te da je vozač jako </w:t>
      </w:r>
      <w:r w:rsidR="00C75C27">
        <w:rPr>
          <w:sz w:val="24"/>
          <w:szCs w:val="24"/>
          <w:lang w:val="hr-HR"/>
        </w:rPr>
        <w:t xml:space="preserve"> neugodan i vrijeđa ih. </w:t>
      </w:r>
    </w:p>
    <w:p w:rsidR="002D2333" w:rsidRDefault="00D46FBB" w:rsidP="002D2333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govoreno je da će Škola,</w:t>
      </w:r>
      <w:r w:rsidR="00C75C27">
        <w:rPr>
          <w:sz w:val="24"/>
          <w:szCs w:val="24"/>
          <w:lang w:val="hr-HR"/>
        </w:rPr>
        <w:t xml:space="preserve"> ako se takva situacija ponovi</w:t>
      </w:r>
      <w:r>
        <w:rPr>
          <w:sz w:val="24"/>
          <w:szCs w:val="24"/>
          <w:lang w:val="hr-HR"/>
        </w:rPr>
        <w:t>,</w:t>
      </w:r>
      <w:r w:rsidR="00C75C27">
        <w:rPr>
          <w:sz w:val="24"/>
          <w:szCs w:val="24"/>
          <w:lang w:val="hr-HR"/>
        </w:rPr>
        <w:t xml:space="preserve"> kontaktirati Županiju i prijevoznika kako bi se taj problem riješio. </w:t>
      </w:r>
    </w:p>
    <w:p w:rsidR="00C30FC4" w:rsidRDefault="00C30FC4" w:rsidP="00C17C46">
      <w:pPr>
        <w:spacing w:line="276" w:lineRule="auto"/>
        <w:rPr>
          <w:sz w:val="24"/>
          <w:szCs w:val="24"/>
          <w:lang w:val="hr-HR"/>
        </w:rPr>
      </w:pPr>
    </w:p>
    <w:p w:rsidR="00EB1050" w:rsidRPr="00775119" w:rsidRDefault="00EB1050" w:rsidP="00EB1050">
      <w:pPr>
        <w:spacing w:line="276" w:lineRule="auto"/>
        <w:rPr>
          <w:sz w:val="24"/>
          <w:szCs w:val="24"/>
        </w:rPr>
      </w:pPr>
    </w:p>
    <w:p w:rsidR="00EB1050" w:rsidRDefault="00EB1050" w:rsidP="00EB1050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C75C27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0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EB1050" w:rsidRPr="00A57240" w:rsidRDefault="00EB1050" w:rsidP="00EB1050">
      <w:pPr>
        <w:spacing w:line="276" w:lineRule="auto"/>
        <w:rPr>
          <w:sz w:val="24"/>
          <w:szCs w:val="24"/>
          <w:lang w:val="hr-HR"/>
        </w:rPr>
      </w:pPr>
    </w:p>
    <w:p w:rsidR="00EB1050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  <w:t xml:space="preserve">Predsjednica Školskog odbora: </w:t>
      </w:r>
    </w:p>
    <w:p w:rsidR="007E5539" w:rsidRDefault="00EB1050" w:rsidP="00EB1050">
      <w:pPr>
        <w:pStyle w:val="BodyText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7E5539" w:rsidRDefault="007E5539" w:rsidP="00EB1050">
      <w:pPr>
        <w:pStyle w:val="BodyText"/>
        <w:spacing w:line="276" w:lineRule="auto"/>
        <w:ind w:right="120"/>
        <w:jc w:val="left"/>
      </w:pPr>
    </w:p>
    <w:sectPr w:rsidR="007E5539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D35" w:rsidRDefault="008E7D35" w:rsidP="00B955AF">
      <w:r>
        <w:separator/>
      </w:r>
    </w:p>
  </w:endnote>
  <w:endnote w:type="continuationSeparator" w:id="0">
    <w:p w:rsidR="008E7D35" w:rsidRDefault="008E7D35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C27" w:rsidRDefault="00C75C27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D35" w:rsidRDefault="008E7D35" w:rsidP="00B955AF">
      <w:r>
        <w:separator/>
      </w:r>
    </w:p>
  </w:footnote>
  <w:footnote w:type="continuationSeparator" w:id="0">
    <w:p w:rsidR="008E7D35" w:rsidRDefault="008E7D35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C75C27" w:rsidRDefault="00C75646">
        <w:pPr>
          <w:pStyle w:val="Header"/>
          <w:jc w:val="right"/>
        </w:pPr>
        <w:r>
          <w:fldChar w:fldCharType="begin"/>
        </w:r>
        <w:r w:rsidR="00050DC7">
          <w:instrText xml:space="preserve"> PAGE   \* MERGEFORMAT </w:instrText>
        </w:r>
        <w:r>
          <w:fldChar w:fldCharType="separate"/>
        </w:r>
        <w:r w:rsidR="006117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5C27" w:rsidRDefault="00C75C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831E6"/>
    <w:multiLevelType w:val="hybridMultilevel"/>
    <w:tmpl w:val="0BD8C9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6E3385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26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27"/>
  </w:num>
  <w:num w:numId="10">
    <w:abstractNumId w:val="24"/>
  </w:num>
  <w:num w:numId="11">
    <w:abstractNumId w:val="13"/>
  </w:num>
  <w:num w:numId="12">
    <w:abstractNumId w:val="21"/>
  </w:num>
  <w:num w:numId="13">
    <w:abstractNumId w:val="18"/>
  </w:num>
  <w:num w:numId="14">
    <w:abstractNumId w:val="0"/>
  </w:num>
  <w:num w:numId="15">
    <w:abstractNumId w:val="7"/>
  </w:num>
  <w:num w:numId="16">
    <w:abstractNumId w:val="4"/>
  </w:num>
  <w:num w:numId="17">
    <w:abstractNumId w:val="14"/>
  </w:num>
  <w:num w:numId="18">
    <w:abstractNumId w:val="22"/>
  </w:num>
  <w:num w:numId="19">
    <w:abstractNumId w:val="23"/>
  </w:num>
  <w:num w:numId="20">
    <w:abstractNumId w:val="25"/>
  </w:num>
  <w:num w:numId="21">
    <w:abstractNumId w:val="31"/>
  </w:num>
  <w:num w:numId="22">
    <w:abstractNumId w:val="15"/>
  </w:num>
  <w:num w:numId="23">
    <w:abstractNumId w:val="11"/>
  </w:num>
  <w:num w:numId="24">
    <w:abstractNumId w:val="20"/>
  </w:num>
  <w:num w:numId="25">
    <w:abstractNumId w:val="29"/>
  </w:num>
  <w:num w:numId="26">
    <w:abstractNumId w:val="19"/>
  </w:num>
  <w:num w:numId="27">
    <w:abstractNumId w:val="3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07C5"/>
    <w:rsid w:val="00002ADF"/>
    <w:rsid w:val="00002D61"/>
    <w:rsid w:val="000032A2"/>
    <w:rsid w:val="00006A9E"/>
    <w:rsid w:val="00010587"/>
    <w:rsid w:val="0001167A"/>
    <w:rsid w:val="00013C13"/>
    <w:rsid w:val="00014C71"/>
    <w:rsid w:val="00017599"/>
    <w:rsid w:val="00020BCA"/>
    <w:rsid w:val="000217D4"/>
    <w:rsid w:val="000222B2"/>
    <w:rsid w:val="00023134"/>
    <w:rsid w:val="0003367D"/>
    <w:rsid w:val="00040A47"/>
    <w:rsid w:val="00042CEF"/>
    <w:rsid w:val="00043437"/>
    <w:rsid w:val="000437C9"/>
    <w:rsid w:val="00050DC7"/>
    <w:rsid w:val="00053C59"/>
    <w:rsid w:val="00054BD5"/>
    <w:rsid w:val="00065861"/>
    <w:rsid w:val="0006640E"/>
    <w:rsid w:val="000700D6"/>
    <w:rsid w:val="0007291B"/>
    <w:rsid w:val="00073D6A"/>
    <w:rsid w:val="0007721A"/>
    <w:rsid w:val="0007721E"/>
    <w:rsid w:val="00081824"/>
    <w:rsid w:val="00081EB5"/>
    <w:rsid w:val="0008594F"/>
    <w:rsid w:val="00091E17"/>
    <w:rsid w:val="00095490"/>
    <w:rsid w:val="000B11EA"/>
    <w:rsid w:val="000B3E3A"/>
    <w:rsid w:val="000B7B55"/>
    <w:rsid w:val="000C00DD"/>
    <w:rsid w:val="000C445D"/>
    <w:rsid w:val="000D1906"/>
    <w:rsid w:val="000D749A"/>
    <w:rsid w:val="000E2898"/>
    <w:rsid w:val="000E4C30"/>
    <w:rsid w:val="000E7EBC"/>
    <w:rsid w:val="000F43B3"/>
    <w:rsid w:val="000F4641"/>
    <w:rsid w:val="000F6619"/>
    <w:rsid w:val="000F7D71"/>
    <w:rsid w:val="00100F3F"/>
    <w:rsid w:val="0010114E"/>
    <w:rsid w:val="0010174A"/>
    <w:rsid w:val="00102B9E"/>
    <w:rsid w:val="00103909"/>
    <w:rsid w:val="00105A5D"/>
    <w:rsid w:val="00115A53"/>
    <w:rsid w:val="00135319"/>
    <w:rsid w:val="0015231E"/>
    <w:rsid w:val="0015386D"/>
    <w:rsid w:val="0015709F"/>
    <w:rsid w:val="00157306"/>
    <w:rsid w:val="00157D87"/>
    <w:rsid w:val="001601DD"/>
    <w:rsid w:val="00163E98"/>
    <w:rsid w:val="00166E89"/>
    <w:rsid w:val="00171CB6"/>
    <w:rsid w:val="00186555"/>
    <w:rsid w:val="00187A03"/>
    <w:rsid w:val="00191576"/>
    <w:rsid w:val="00193C26"/>
    <w:rsid w:val="001B0D48"/>
    <w:rsid w:val="001B1F1D"/>
    <w:rsid w:val="001B718A"/>
    <w:rsid w:val="001C6AE0"/>
    <w:rsid w:val="001C7C8A"/>
    <w:rsid w:val="001E1DF9"/>
    <w:rsid w:val="001E2F70"/>
    <w:rsid w:val="001E3BCE"/>
    <w:rsid w:val="001E7D58"/>
    <w:rsid w:val="001F0C7B"/>
    <w:rsid w:val="002022FF"/>
    <w:rsid w:val="00202CE7"/>
    <w:rsid w:val="0020325E"/>
    <w:rsid w:val="00205720"/>
    <w:rsid w:val="00206FC1"/>
    <w:rsid w:val="00210706"/>
    <w:rsid w:val="00211EA7"/>
    <w:rsid w:val="0021607C"/>
    <w:rsid w:val="002162B4"/>
    <w:rsid w:val="00216A3B"/>
    <w:rsid w:val="00217308"/>
    <w:rsid w:val="00224608"/>
    <w:rsid w:val="00233156"/>
    <w:rsid w:val="00245300"/>
    <w:rsid w:val="002629EB"/>
    <w:rsid w:val="002775C5"/>
    <w:rsid w:val="00277676"/>
    <w:rsid w:val="0028475D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2333"/>
    <w:rsid w:val="002D4E64"/>
    <w:rsid w:val="002D64A8"/>
    <w:rsid w:val="002E23FA"/>
    <w:rsid w:val="002E275E"/>
    <w:rsid w:val="002E7249"/>
    <w:rsid w:val="002E7DE7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170A2"/>
    <w:rsid w:val="00321506"/>
    <w:rsid w:val="003236AB"/>
    <w:rsid w:val="00330715"/>
    <w:rsid w:val="00335C09"/>
    <w:rsid w:val="00337916"/>
    <w:rsid w:val="00343102"/>
    <w:rsid w:val="003503E6"/>
    <w:rsid w:val="0035141D"/>
    <w:rsid w:val="00353BCB"/>
    <w:rsid w:val="003611F4"/>
    <w:rsid w:val="00367390"/>
    <w:rsid w:val="003746D3"/>
    <w:rsid w:val="00377C40"/>
    <w:rsid w:val="003804CD"/>
    <w:rsid w:val="00380A24"/>
    <w:rsid w:val="00381B5D"/>
    <w:rsid w:val="00390FD1"/>
    <w:rsid w:val="003A47AC"/>
    <w:rsid w:val="003A575B"/>
    <w:rsid w:val="003A6424"/>
    <w:rsid w:val="003B50C8"/>
    <w:rsid w:val="003B6DE0"/>
    <w:rsid w:val="003B749A"/>
    <w:rsid w:val="003C1F15"/>
    <w:rsid w:val="003D2274"/>
    <w:rsid w:val="003E1B11"/>
    <w:rsid w:val="003F3D83"/>
    <w:rsid w:val="003F7F30"/>
    <w:rsid w:val="00400096"/>
    <w:rsid w:val="004024EB"/>
    <w:rsid w:val="0040672C"/>
    <w:rsid w:val="00407F2C"/>
    <w:rsid w:val="00410530"/>
    <w:rsid w:val="0041216A"/>
    <w:rsid w:val="00412E5D"/>
    <w:rsid w:val="00413B36"/>
    <w:rsid w:val="00417B63"/>
    <w:rsid w:val="0042268D"/>
    <w:rsid w:val="004310DE"/>
    <w:rsid w:val="004320D8"/>
    <w:rsid w:val="004367AF"/>
    <w:rsid w:val="0043752A"/>
    <w:rsid w:val="00437A68"/>
    <w:rsid w:val="004412F9"/>
    <w:rsid w:val="00442FCD"/>
    <w:rsid w:val="00452590"/>
    <w:rsid w:val="00462945"/>
    <w:rsid w:val="00462ADB"/>
    <w:rsid w:val="004728F5"/>
    <w:rsid w:val="00472BE7"/>
    <w:rsid w:val="00473DA6"/>
    <w:rsid w:val="004808BD"/>
    <w:rsid w:val="00483B80"/>
    <w:rsid w:val="00483C16"/>
    <w:rsid w:val="00484D79"/>
    <w:rsid w:val="00485F60"/>
    <w:rsid w:val="004870A6"/>
    <w:rsid w:val="00487BE9"/>
    <w:rsid w:val="00490353"/>
    <w:rsid w:val="00495101"/>
    <w:rsid w:val="004959B2"/>
    <w:rsid w:val="00495BE4"/>
    <w:rsid w:val="004A54DF"/>
    <w:rsid w:val="004B1114"/>
    <w:rsid w:val="004B184C"/>
    <w:rsid w:val="004B1D51"/>
    <w:rsid w:val="004B7B1B"/>
    <w:rsid w:val="004C077C"/>
    <w:rsid w:val="004C1679"/>
    <w:rsid w:val="004C45C7"/>
    <w:rsid w:val="004C6E08"/>
    <w:rsid w:val="004D660D"/>
    <w:rsid w:val="004E3023"/>
    <w:rsid w:val="004E6504"/>
    <w:rsid w:val="004E6F62"/>
    <w:rsid w:val="004F249A"/>
    <w:rsid w:val="004F2715"/>
    <w:rsid w:val="004F2DA7"/>
    <w:rsid w:val="004F4516"/>
    <w:rsid w:val="00502D1C"/>
    <w:rsid w:val="00505A44"/>
    <w:rsid w:val="0051354B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86011"/>
    <w:rsid w:val="00590E70"/>
    <w:rsid w:val="00593A2C"/>
    <w:rsid w:val="00594041"/>
    <w:rsid w:val="005964DC"/>
    <w:rsid w:val="005A1441"/>
    <w:rsid w:val="005A381E"/>
    <w:rsid w:val="005B2CCA"/>
    <w:rsid w:val="005C3DC9"/>
    <w:rsid w:val="005C5330"/>
    <w:rsid w:val="005D6AF2"/>
    <w:rsid w:val="005D760C"/>
    <w:rsid w:val="005E036D"/>
    <w:rsid w:val="005F17DA"/>
    <w:rsid w:val="005F3FAD"/>
    <w:rsid w:val="005F6F97"/>
    <w:rsid w:val="00601F30"/>
    <w:rsid w:val="0060373E"/>
    <w:rsid w:val="00603A51"/>
    <w:rsid w:val="00603CA6"/>
    <w:rsid w:val="00604097"/>
    <w:rsid w:val="006051A6"/>
    <w:rsid w:val="006058C1"/>
    <w:rsid w:val="00611786"/>
    <w:rsid w:val="006118BE"/>
    <w:rsid w:val="006121B9"/>
    <w:rsid w:val="0061267C"/>
    <w:rsid w:val="00612F24"/>
    <w:rsid w:val="00613324"/>
    <w:rsid w:val="006229DB"/>
    <w:rsid w:val="00623515"/>
    <w:rsid w:val="0062442F"/>
    <w:rsid w:val="006370D5"/>
    <w:rsid w:val="006408C9"/>
    <w:rsid w:val="006408E4"/>
    <w:rsid w:val="0064270A"/>
    <w:rsid w:val="00645BFD"/>
    <w:rsid w:val="00645F6A"/>
    <w:rsid w:val="00646FBC"/>
    <w:rsid w:val="00661FA5"/>
    <w:rsid w:val="006630B9"/>
    <w:rsid w:val="00665371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14FE"/>
    <w:rsid w:val="006F2C0C"/>
    <w:rsid w:val="006F3DF1"/>
    <w:rsid w:val="006F7338"/>
    <w:rsid w:val="0070418E"/>
    <w:rsid w:val="00706D7B"/>
    <w:rsid w:val="007114EA"/>
    <w:rsid w:val="00711C1F"/>
    <w:rsid w:val="00714552"/>
    <w:rsid w:val="00715E75"/>
    <w:rsid w:val="00722556"/>
    <w:rsid w:val="00727272"/>
    <w:rsid w:val="00727869"/>
    <w:rsid w:val="00731BC1"/>
    <w:rsid w:val="007323A6"/>
    <w:rsid w:val="00745520"/>
    <w:rsid w:val="00750AC8"/>
    <w:rsid w:val="00752387"/>
    <w:rsid w:val="00762012"/>
    <w:rsid w:val="007667B2"/>
    <w:rsid w:val="00767B49"/>
    <w:rsid w:val="00775119"/>
    <w:rsid w:val="00780CAA"/>
    <w:rsid w:val="00782D7F"/>
    <w:rsid w:val="00783AE0"/>
    <w:rsid w:val="007920F9"/>
    <w:rsid w:val="00795548"/>
    <w:rsid w:val="0079603D"/>
    <w:rsid w:val="007966DE"/>
    <w:rsid w:val="007977C9"/>
    <w:rsid w:val="007A2DFE"/>
    <w:rsid w:val="007A491D"/>
    <w:rsid w:val="007B7526"/>
    <w:rsid w:val="007C56E4"/>
    <w:rsid w:val="007C625B"/>
    <w:rsid w:val="007D181B"/>
    <w:rsid w:val="007D4944"/>
    <w:rsid w:val="007D4D80"/>
    <w:rsid w:val="007E05F3"/>
    <w:rsid w:val="007E11EF"/>
    <w:rsid w:val="007E3C81"/>
    <w:rsid w:val="007E3F24"/>
    <w:rsid w:val="007E473C"/>
    <w:rsid w:val="007E5539"/>
    <w:rsid w:val="007F0586"/>
    <w:rsid w:val="007F3883"/>
    <w:rsid w:val="007F3A32"/>
    <w:rsid w:val="008019BA"/>
    <w:rsid w:val="00804E50"/>
    <w:rsid w:val="00810F61"/>
    <w:rsid w:val="00816607"/>
    <w:rsid w:val="00816895"/>
    <w:rsid w:val="00817A9F"/>
    <w:rsid w:val="00820BDD"/>
    <w:rsid w:val="00826484"/>
    <w:rsid w:val="00831BFB"/>
    <w:rsid w:val="00834F14"/>
    <w:rsid w:val="00835BE3"/>
    <w:rsid w:val="00840525"/>
    <w:rsid w:val="00840686"/>
    <w:rsid w:val="0084074B"/>
    <w:rsid w:val="008423F6"/>
    <w:rsid w:val="00846D44"/>
    <w:rsid w:val="00847ADD"/>
    <w:rsid w:val="008509D5"/>
    <w:rsid w:val="00850C9C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0D8B"/>
    <w:rsid w:val="00894203"/>
    <w:rsid w:val="008943ED"/>
    <w:rsid w:val="00895483"/>
    <w:rsid w:val="008A0629"/>
    <w:rsid w:val="008A1714"/>
    <w:rsid w:val="008A213B"/>
    <w:rsid w:val="008A4338"/>
    <w:rsid w:val="008B2979"/>
    <w:rsid w:val="008C015B"/>
    <w:rsid w:val="008C10C8"/>
    <w:rsid w:val="008C2BDE"/>
    <w:rsid w:val="008C599C"/>
    <w:rsid w:val="008D1C61"/>
    <w:rsid w:val="008D28AE"/>
    <w:rsid w:val="008D68B6"/>
    <w:rsid w:val="008D6A60"/>
    <w:rsid w:val="008E429C"/>
    <w:rsid w:val="008E438C"/>
    <w:rsid w:val="008E7D35"/>
    <w:rsid w:val="008F13A9"/>
    <w:rsid w:val="008F6995"/>
    <w:rsid w:val="00902071"/>
    <w:rsid w:val="00905E23"/>
    <w:rsid w:val="00910BFE"/>
    <w:rsid w:val="009207C0"/>
    <w:rsid w:val="0092354B"/>
    <w:rsid w:val="009241FD"/>
    <w:rsid w:val="00934789"/>
    <w:rsid w:val="009424C1"/>
    <w:rsid w:val="009442E1"/>
    <w:rsid w:val="00962147"/>
    <w:rsid w:val="00962A1A"/>
    <w:rsid w:val="00964233"/>
    <w:rsid w:val="00964EAC"/>
    <w:rsid w:val="00971933"/>
    <w:rsid w:val="00980D4A"/>
    <w:rsid w:val="00981CD5"/>
    <w:rsid w:val="00994363"/>
    <w:rsid w:val="009A2A22"/>
    <w:rsid w:val="009A332F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ACA"/>
    <w:rsid w:val="009E5E86"/>
    <w:rsid w:val="009F16A3"/>
    <w:rsid w:val="009F58FE"/>
    <w:rsid w:val="009F6289"/>
    <w:rsid w:val="00A0064D"/>
    <w:rsid w:val="00A100CA"/>
    <w:rsid w:val="00A14119"/>
    <w:rsid w:val="00A156F3"/>
    <w:rsid w:val="00A16E84"/>
    <w:rsid w:val="00A226D9"/>
    <w:rsid w:val="00A30D0A"/>
    <w:rsid w:val="00A360E1"/>
    <w:rsid w:val="00A416FA"/>
    <w:rsid w:val="00A50443"/>
    <w:rsid w:val="00A569A8"/>
    <w:rsid w:val="00A60DBA"/>
    <w:rsid w:val="00A63A5D"/>
    <w:rsid w:val="00A667A1"/>
    <w:rsid w:val="00A67C8C"/>
    <w:rsid w:val="00A76212"/>
    <w:rsid w:val="00A903C8"/>
    <w:rsid w:val="00A96483"/>
    <w:rsid w:val="00AA0F91"/>
    <w:rsid w:val="00AA13E5"/>
    <w:rsid w:val="00AA3CE0"/>
    <w:rsid w:val="00AA408D"/>
    <w:rsid w:val="00AA449D"/>
    <w:rsid w:val="00AA59BD"/>
    <w:rsid w:val="00AA5D12"/>
    <w:rsid w:val="00AB0C6B"/>
    <w:rsid w:val="00AB17DD"/>
    <w:rsid w:val="00AB3D22"/>
    <w:rsid w:val="00AB44EC"/>
    <w:rsid w:val="00AB6339"/>
    <w:rsid w:val="00AB65AC"/>
    <w:rsid w:val="00AB7324"/>
    <w:rsid w:val="00AB7A31"/>
    <w:rsid w:val="00AD2669"/>
    <w:rsid w:val="00AE043D"/>
    <w:rsid w:val="00AE095C"/>
    <w:rsid w:val="00AE7CE9"/>
    <w:rsid w:val="00AF255E"/>
    <w:rsid w:val="00AF5F41"/>
    <w:rsid w:val="00B04FB0"/>
    <w:rsid w:val="00B10ABB"/>
    <w:rsid w:val="00B1548B"/>
    <w:rsid w:val="00B15693"/>
    <w:rsid w:val="00B16034"/>
    <w:rsid w:val="00B20E97"/>
    <w:rsid w:val="00B24174"/>
    <w:rsid w:val="00B25CBA"/>
    <w:rsid w:val="00B26300"/>
    <w:rsid w:val="00B272BE"/>
    <w:rsid w:val="00B325D3"/>
    <w:rsid w:val="00B36502"/>
    <w:rsid w:val="00B36DC7"/>
    <w:rsid w:val="00B40227"/>
    <w:rsid w:val="00B4115F"/>
    <w:rsid w:val="00B44763"/>
    <w:rsid w:val="00B51017"/>
    <w:rsid w:val="00B53D41"/>
    <w:rsid w:val="00B54B74"/>
    <w:rsid w:val="00B562B1"/>
    <w:rsid w:val="00B57DA0"/>
    <w:rsid w:val="00B658A2"/>
    <w:rsid w:val="00B670D9"/>
    <w:rsid w:val="00B676EB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F62"/>
    <w:rsid w:val="00BC0A05"/>
    <w:rsid w:val="00BC41C6"/>
    <w:rsid w:val="00BC505E"/>
    <w:rsid w:val="00BD0E5D"/>
    <w:rsid w:val="00BD2568"/>
    <w:rsid w:val="00BD2ABC"/>
    <w:rsid w:val="00BD501F"/>
    <w:rsid w:val="00BE2F75"/>
    <w:rsid w:val="00BF3A56"/>
    <w:rsid w:val="00BF52BA"/>
    <w:rsid w:val="00BF6E4E"/>
    <w:rsid w:val="00C0491B"/>
    <w:rsid w:val="00C06078"/>
    <w:rsid w:val="00C10285"/>
    <w:rsid w:val="00C124EC"/>
    <w:rsid w:val="00C17C46"/>
    <w:rsid w:val="00C30FC4"/>
    <w:rsid w:val="00C31F2F"/>
    <w:rsid w:val="00C33604"/>
    <w:rsid w:val="00C33CEA"/>
    <w:rsid w:val="00C41DBC"/>
    <w:rsid w:val="00C4213B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5646"/>
    <w:rsid w:val="00C75C27"/>
    <w:rsid w:val="00C76AB4"/>
    <w:rsid w:val="00C82802"/>
    <w:rsid w:val="00C86FF1"/>
    <w:rsid w:val="00C92181"/>
    <w:rsid w:val="00C93869"/>
    <w:rsid w:val="00C95C02"/>
    <w:rsid w:val="00C96F91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2DB9"/>
    <w:rsid w:val="00CD43E0"/>
    <w:rsid w:val="00CE0E0D"/>
    <w:rsid w:val="00CE3253"/>
    <w:rsid w:val="00CE69F3"/>
    <w:rsid w:val="00CF0F24"/>
    <w:rsid w:val="00CF3DEF"/>
    <w:rsid w:val="00CF3E55"/>
    <w:rsid w:val="00CF77FC"/>
    <w:rsid w:val="00D079DD"/>
    <w:rsid w:val="00D10934"/>
    <w:rsid w:val="00D10999"/>
    <w:rsid w:val="00D1223C"/>
    <w:rsid w:val="00D15070"/>
    <w:rsid w:val="00D1587F"/>
    <w:rsid w:val="00D22D84"/>
    <w:rsid w:val="00D2425E"/>
    <w:rsid w:val="00D4181A"/>
    <w:rsid w:val="00D42AFB"/>
    <w:rsid w:val="00D46066"/>
    <w:rsid w:val="00D46FBB"/>
    <w:rsid w:val="00D521C4"/>
    <w:rsid w:val="00D60D3C"/>
    <w:rsid w:val="00D614C4"/>
    <w:rsid w:val="00D618E0"/>
    <w:rsid w:val="00D61E2B"/>
    <w:rsid w:val="00D67388"/>
    <w:rsid w:val="00D70F18"/>
    <w:rsid w:val="00D763DE"/>
    <w:rsid w:val="00D80CC3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1BAE"/>
    <w:rsid w:val="00DD243B"/>
    <w:rsid w:val="00DD3E97"/>
    <w:rsid w:val="00DD4489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17649"/>
    <w:rsid w:val="00E308C9"/>
    <w:rsid w:val="00E32220"/>
    <w:rsid w:val="00E35943"/>
    <w:rsid w:val="00E3665F"/>
    <w:rsid w:val="00E42BC5"/>
    <w:rsid w:val="00E45C84"/>
    <w:rsid w:val="00E5048A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4EAF"/>
    <w:rsid w:val="00EA7582"/>
    <w:rsid w:val="00EB1050"/>
    <w:rsid w:val="00EB50EC"/>
    <w:rsid w:val="00EB5889"/>
    <w:rsid w:val="00EB5C4E"/>
    <w:rsid w:val="00EB7649"/>
    <w:rsid w:val="00EC3513"/>
    <w:rsid w:val="00EC416F"/>
    <w:rsid w:val="00ED2E6D"/>
    <w:rsid w:val="00ED30B3"/>
    <w:rsid w:val="00EE4771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1BD2"/>
    <w:rsid w:val="00F7232D"/>
    <w:rsid w:val="00F724AE"/>
    <w:rsid w:val="00F72952"/>
    <w:rsid w:val="00F72F7B"/>
    <w:rsid w:val="00F75F51"/>
    <w:rsid w:val="00F77C63"/>
    <w:rsid w:val="00F81DB2"/>
    <w:rsid w:val="00F81EF0"/>
    <w:rsid w:val="00F822FD"/>
    <w:rsid w:val="00F84D7A"/>
    <w:rsid w:val="00F8570B"/>
    <w:rsid w:val="00F87072"/>
    <w:rsid w:val="00F900AE"/>
    <w:rsid w:val="00F90F76"/>
    <w:rsid w:val="00F97615"/>
    <w:rsid w:val="00FA09E7"/>
    <w:rsid w:val="00FA13D9"/>
    <w:rsid w:val="00FA537A"/>
    <w:rsid w:val="00FB4C30"/>
    <w:rsid w:val="00FB6771"/>
    <w:rsid w:val="00FC09C9"/>
    <w:rsid w:val="00FD35A3"/>
    <w:rsid w:val="00FD4425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B07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PlaceholderText">
    <w:name w:val="Placeholder Text"/>
    <w:basedOn w:val="DefaultParagraphFont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B80B7-2E78-41BA-8789-60883087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edicinskaSkola</cp:lastModifiedBy>
  <cp:revision>3</cp:revision>
  <cp:lastPrinted>2018-07-10T08:38:00Z</cp:lastPrinted>
  <dcterms:created xsi:type="dcterms:W3CDTF">2019-01-28T11:32:00Z</dcterms:created>
  <dcterms:modified xsi:type="dcterms:W3CDTF">2019-01-28T11:35:00Z</dcterms:modified>
</cp:coreProperties>
</file>